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ец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25920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ovakalina81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1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